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0755537"/>
    <w:bookmarkEnd w:id="0"/>
    <w:p w:rsidR="0055307C" w:rsidRDefault="0055307C" w:rsidP="00140154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object w:dxaOrig="9524" w:dyaOrig="3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177.6pt" o:ole="">
            <v:imagedata r:id="rId5" o:title=""/>
          </v:shape>
          <o:OLEObject Type="Embed" ProgID="Word.Document.12" ShapeID="_x0000_i1025" DrawAspect="Content" ObjectID="_1510756669" r:id="rId6">
            <o:FieldCodes>\s</o:FieldCodes>
          </o:OLEObject>
        </w:object>
      </w:r>
    </w:p>
    <w:p w:rsidR="00140154" w:rsidRPr="00406B48" w:rsidRDefault="00140154" w:rsidP="00406B4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06B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б установлении учетной нормы площади жилого помещения и нормы предоставления площади жилого помещения по договору социального найма</w:t>
      </w:r>
      <w:r w:rsidR="00406B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на территории сельского поселения  Нижнеулу-Елгинский сельсовет муниципального  района  Ермекеевский район РБ</w:t>
      </w:r>
      <w:proofErr w:type="gramStart"/>
      <w:r w:rsidR="00406B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406B48" w:rsidRPr="00406B4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  <w:proofErr w:type="gramEnd"/>
    </w:p>
    <w:p w:rsidR="00140154" w:rsidRPr="0055307C" w:rsidRDefault="000719F4" w:rsidP="0055307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proofErr w:type="gramStart"/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целях обеспечения условий для осуществления гражданами права на жилище, в соответствии со статьей 50 Жилищного кодекса Российской Федерации, распоряжением Правительства РБ от 07.03.2012 N 203-р «Об установлении учетной нормы площади жилого помещения и нормы предоставления площади жилого помещения по договору социального найма», Совет сельского поселения </w:t>
      </w:r>
      <w:r w:rsidR="00406B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жнеулу-Елгин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ий сельсовет муниципального района Ермекеевский район Республики Башкортостан</w:t>
      </w:r>
      <w:proofErr w:type="gramEnd"/>
    </w:p>
    <w:p w:rsidR="00140154" w:rsidRPr="0055307C" w:rsidRDefault="000719F4" w:rsidP="0055307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proofErr w:type="gramStart"/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gramEnd"/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 Ш И Л :</w:t>
      </w:r>
    </w:p>
    <w:p w:rsidR="00140154" w:rsidRPr="0055307C" w:rsidRDefault="000719F4" w:rsidP="000719F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1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Установить учетную норму площади жилого помещения в размере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  более 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енадцати квадратных метров общей площади жил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 помещения на одного человека.                                                                       .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Установить норму предоставления площади жилого помещения по договору социального найма в размере восемнадцати квадратных метров общей площади жилого помещения на одного человека.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Решение обнародовать путем размещения на информационн</w:t>
      </w:r>
      <w:r w:rsidR="00406B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енд</w:t>
      </w:r>
      <w:r w:rsidR="00406B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здании администрации сельского поселения и </w:t>
      </w:r>
      <w:r w:rsidR="00406B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официальном </w:t>
      </w:r>
      <w:r w:rsidR="00140154"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йте.</w:t>
      </w:r>
    </w:p>
    <w:p w:rsidR="00140154" w:rsidRPr="0055307C" w:rsidRDefault="00140154" w:rsidP="00A0537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 сельского поселения</w:t>
      </w:r>
      <w:r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A053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жнеулу-Елгинский</w:t>
      </w:r>
      <w:r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овет</w:t>
      </w:r>
      <w:r w:rsidR="00A0537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О.В.Зарянова</w:t>
      </w:r>
      <w:r w:rsidRPr="00553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140154" w:rsidRDefault="00140154" w:rsidP="00140154">
      <w:pPr>
        <w:rPr>
          <w:rFonts w:ascii="Times New Roman" w:hAnsi="Times New Roman" w:cs="Times New Roman"/>
          <w:sz w:val="24"/>
          <w:szCs w:val="24"/>
        </w:rPr>
      </w:pPr>
    </w:p>
    <w:p w:rsidR="001E292B" w:rsidRPr="00140154" w:rsidRDefault="000719F4" w:rsidP="00140154">
      <w:pPr>
        <w:rPr>
          <w:rFonts w:ascii="Times New Roman" w:hAnsi="Times New Roman" w:cs="Times New Roman"/>
        </w:rPr>
      </w:pPr>
    </w:p>
    <w:sectPr w:rsidR="001E292B" w:rsidRPr="00140154" w:rsidSect="00140154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40154"/>
    <w:rsid w:val="000719F4"/>
    <w:rsid w:val="00140154"/>
    <w:rsid w:val="001B78C4"/>
    <w:rsid w:val="00406B48"/>
    <w:rsid w:val="0055307C"/>
    <w:rsid w:val="008D6FFD"/>
    <w:rsid w:val="00A05371"/>
    <w:rsid w:val="00B42928"/>
    <w:rsid w:val="00D25AB9"/>
    <w:rsid w:val="00E25EB8"/>
    <w:rsid w:val="00F0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0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CB64-1D90-4CCA-8B9D-E65B04CA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04T11:28:00Z</dcterms:created>
  <dcterms:modified xsi:type="dcterms:W3CDTF">2015-12-04T11:51:00Z</dcterms:modified>
</cp:coreProperties>
</file>